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8C0B" w14:textId="77777777" w:rsidR="00933262" w:rsidRPr="000F21E6" w:rsidRDefault="00933262" w:rsidP="00933262">
      <w:pPr>
        <w:pStyle w:val="Header"/>
        <w:rPr>
          <w:color w:val="FF0000"/>
          <w:sz w:val="22"/>
          <w:szCs w:val="22"/>
        </w:rPr>
      </w:pPr>
      <w:r w:rsidRPr="000F21E6">
        <w:rPr>
          <w:color w:val="FF0000"/>
          <w:sz w:val="22"/>
          <w:szCs w:val="22"/>
        </w:rPr>
        <w:t>Letter must be on faculty letterhead</w:t>
      </w:r>
    </w:p>
    <w:p w14:paraId="2F357A94" w14:textId="77777777" w:rsidR="00BB72C4" w:rsidRPr="000F21E6" w:rsidRDefault="00BB72C4" w:rsidP="00950FB2">
      <w:pPr>
        <w:rPr>
          <w:b/>
          <w:sz w:val="22"/>
          <w:szCs w:val="22"/>
        </w:rPr>
      </w:pPr>
    </w:p>
    <w:p w14:paraId="2F357A95" w14:textId="77777777" w:rsidR="00B30E0B" w:rsidRPr="000F21E6" w:rsidRDefault="00B30E0B" w:rsidP="00950FB2">
      <w:pPr>
        <w:rPr>
          <w:sz w:val="22"/>
          <w:szCs w:val="22"/>
        </w:rPr>
      </w:pPr>
    </w:p>
    <w:p w14:paraId="2F357A96" w14:textId="77777777" w:rsidR="00B30E0B" w:rsidRPr="000F21E6" w:rsidRDefault="00F95138" w:rsidP="00950FB2">
      <w:pPr>
        <w:rPr>
          <w:sz w:val="22"/>
          <w:szCs w:val="22"/>
        </w:rPr>
      </w:pPr>
      <w:r w:rsidRPr="000F21E6">
        <w:rPr>
          <w:color w:val="FF0000"/>
          <w:sz w:val="22"/>
          <w:szCs w:val="22"/>
        </w:rPr>
        <w:t>DATE</w:t>
      </w:r>
    </w:p>
    <w:p w14:paraId="2F357A97" w14:textId="77777777" w:rsidR="00B30E0B" w:rsidRPr="000F21E6" w:rsidRDefault="00B30E0B" w:rsidP="00950FB2">
      <w:pPr>
        <w:rPr>
          <w:sz w:val="22"/>
          <w:szCs w:val="22"/>
        </w:rPr>
      </w:pPr>
    </w:p>
    <w:p w14:paraId="6BE03760" w14:textId="638D90D0" w:rsidR="00933262" w:rsidRPr="000F21E6" w:rsidRDefault="00933262" w:rsidP="00950FB2">
      <w:pPr>
        <w:rPr>
          <w:color w:val="FF0000"/>
          <w:sz w:val="22"/>
          <w:szCs w:val="22"/>
        </w:rPr>
      </w:pPr>
      <w:r w:rsidRPr="000F21E6">
        <w:rPr>
          <w:color w:val="FF0000"/>
          <w:sz w:val="22"/>
          <w:szCs w:val="22"/>
        </w:rPr>
        <w:t>ADDRESS</w:t>
      </w:r>
    </w:p>
    <w:p w14:paraId="2F357A98" w14:textId="77777777" w:rsidR="00B30E0B" w:rsidRPr="000F21E6" w:rsidRDefault="00B30E0B" w:rsidP="00950FB2">
      <w:pPr>
        <w:rPr>
          <w:sz w:val="22"/>
          <w:szCs w:val="22"/>
        </w:rPr>
      </w:pPr>
    </w:p>
    <w:p w14:paraId="6B272B82" w14:textId="77777777" w:rsidR="000F21E6" w:rsidRDefault="000F21E6" w:rsidP="00950FB2">
      <w:pPr>
        <w:rPr>
          <w:sz w:val="22"/>
          <w:szCs w:val="22"/>
        </w:rPr>
      </w:pPr>
    </w:p>
    <w:p w14:paraId="2F357A99" w14:textId="35E9F34A" w:rsidR="00950FB2" w:rsidRPr="000F21E6" w:rsidRDefault="00950FB2" w:rsidP="00950FB2">
      <w:pPr>
        <w:rPr>
          <w:sz w:val="22"/>
          <w:szCs w:val="22"/>
        </w:rPr>
      </w:pPr>
      <w:r w:rsidRPr="000F21E6">
        <w:rPr>
          <w:sz w:val="22"/>
          <w:szCs w:val="22"/>
        </w:rPr>
        <w:t xml:space="preserve">Dear </w:t>
      </w:r>
      <w:r w:rsidR="007032B5" w:rsidRPr="000F21E6">
        <w:rPr>
          <w:color w:val="FF0000"/>
          <w:sz w:val="22"/>
          <w:szCs w:val="22"/>
        </w:rPr>
        <w:t>NAME</w:t>
      </w:r>
      <w:r w:rsidRPr="000F21E6">
        <w:rPr>
          <w:sz w:val="22"/>
          <w:szCs w:val="22"/>
        </w:rPr>
        <w:t>,</w:t>
      </w:r>
    </w:p>
    <w:p w14:paraId="2F357A9A" w14:textId="77777777" w:rsidR="007032B5" w:rsidRPr="000F21E6" w:rsidRDefault="007032B5" w:rsidP="00950FB2">
      <w:pPr>
        <w:rPr>
          <w:sz w:val="22"/>
          <w:szCs w:val="22"/>
        </w:rPr>
      </w:pPr>
    </w:p>
    <w:p w14:paraId="4377BB98" w14:textId="58BCFAF5" w:rsidR="005B057B" w:rsidRPr="000F21E6" w:rsidRDefault="00C20328" w:rsidP="005B057B">
      <w:pPr>
        <w:ind w:firstLine="720"/>
        <w:rPr>
          <w:sz w:val="22"/>
          <w:szCs w:val="22"/>
        </w:rPr>
      </w:pPr>
      <w:r w:rsidRPr="000F21E6">
        <w:rPr>
          <w:sz w:val="22"/>
          <w:szCs w:val="22"/>
        </w:rPr>
        <w:t xml:space="preserve">I am delighted to </w:t>
      </w:r>
      <w:r w:rsidR="009712D8" w:rsidRPr="000F21E6">
        <w:rPr>
          <w:sz w:val="22"/>
          <w:szCs w:val="22"/>
        </w:rPr>
        <w:t>offer you an appointment as</w:t>
      </w:r>
      <w:r w:rsidR="00971A47" w:rsidRPr="000F21E6">
        <w:rPr>
          <w:sz w:val="22"/>
          <w:szCs w:val="22"/>
        </w:rPr>
        <w:t xml:space="preserve"> an Associate of</w:t>
      </w:r>
      <w:r w:rsidR="00950FB2" w:rsidRPr="000F21E6">
        <w:rPr>
          <w:sz w:val="22"/>
          <w:szCs w:val="22"/>
        </w:rPr>
        <w:t xml:space="preserve"> the</w:t>
      </w:r>
      <w:r w:rsidR="009433DD" w:rsidRPr="000F21E6">
        <w:rPr>
          <w:sz w:val="22"/>
          <w:szCs w:val="22"/>
        </w:rPr>
        <w:t xml:space="preserve"> Harvard John A. Paulson</w:t>
      </w:r>
      <w:r w:rsidR="00950FB2" w:rsidRPr="000F21E6">
        <w:rPr>
          <w:sz w:val="22"/>
          <w:szCs w:val="22"/>
        </w:rPr>
        <w:t xml:space="preserve"> School of Engineering and Applied</w:t>
      </w:r>
      <w:r w:rsidR="009433DD" w:rsidRPr="000F21E6">
        <w:rPr>
          <w:sz w:val="22"/>
          <w:szCs w:val="22"/>
        </w:rPr>
        <w:t xml:space="preserve"> Sciences </w:t>
      </w:r>
      <w:r w:rsidR="005B057B" w:rsidRPr="000F21E6">
        <w:rPr>
          <w:sz w:val="22"/>
          <w:szCs w:val="22"/>
        </w:rPr>
        <w:t xml:space="preserve">while you continue to hold outside employment as </w:t>
      </w:r>
      <w:r w:rsidR="005B057B" w:rsidRPr="000F21E6">
        <w:rPr>
          <w:color w:val="FF0000"/>
          <w:sz w:val="22"/>
          <w:szCs w:val="22"/>
        </w:rPr>
        <w:t>[JOB TITLE] at [INSTITUTION/COMPANY]</w:t>
      </w:r>
      <w:r w:rsidR="005B057B" w:rsidRPr="000F21E6">
        <w:rPr>
          <w:sz w:val="22"/>
          <w:szCs w:val="22"/>
        </w:rPr>
        <w:t xml:space="preserve">. </w:t>
      </w:r>
      <w:sdt>
        <w:sdtPr>
          <w:rPr>
            <w:sz w:val="22"/>
            <w:szCs w:val="22"/>
          </w:rPr>
          <w:tag w:val="goog_rdk_0"/>
          <w:id w:val="1298493680"/>
        </w:sdtPr>
        <w:sdtEndPr/>
        <w:sdtContent/>
      </w:sdt>
    </w:p>
    <w:p w14:paraId="0707A0D8" w14:textId="77777777" w:rsidR="00116659" w:rsidRPr="000F21E6" w:rsidRDefault="00116659" w:rsidP="005B057B">
      <w:pPr>
        <w:ind w:firstLine="720"/>
        <w:rPr>
          <w:sz w:val="22"/>
          <w:szCs w:val="22"/>
        </w:rPr>
      </w:pPr>
    </w:p>
    <w:p w14:paraId="0A7B75EC" w14:textId="218C827F" w:rsidR="00116659" w:rsidRPr="000F21E6" w:rsidRDefault="000911F8" w:rsidP="005B057B">
      <w:pPr>
        <w:ind w:firstLine="720"/>
        <w:rPr>
          <w:sz w:val="22"/>
          <w:szCs w:val="22"/>
          <w:highlight w:val="yellow"/>
        </w:rPr>
      </w:pPr>
      <w:r w:rsidRPr="000F21E6">
        <w:rPr>
          <w:sz w:val="22"/>
          <w:szCs w:val="22"/>
        </w:rPr>
        <w:t xml:space="preserve">Your appointment will begin on </w:t>
      </w:r>
      <w:r w:rsidR="00172071" w:rsidRPr="0087195C">
        <w:rPr>
          <w:color w:val="FF0000"/>
          <w:sz w:val="22"/>
          <w:szCs w:val="22"/>
        </w:rPr>
        <w:t>[</w:t>
      </w:r>
      <w:r w:rsidRPr="0087195C">
        <w:rPr>
          <w:color w:val="FF0000"/>
          <w:sz w:val="22"/>
          <w:szCs w:val="22"/>
        </w:rPr>
        <w:t>Date</w:t>
      </w:r>
      <w:r w:rsidR="00172071" w:rsidRPr="0087195C">
        <w:rPr>
          <w:color w:val="FF0000"/>
          <w:sz w:val="22"/>
          <w:szCs w:val="22"/>
        </w:rPr>
        <w:t>]</w:t>
      </w:r>
      <w:r w:rsidRPr="0087195C">
        <w:rPr>
          <w:color w:val="FF0000"/>
          <w:sz w:val="22"/>
          <w:szCs w:val="22"/>
        </w:rPr>
        <w:t xml:space="preserve"> </w:t>
      </w:r>
      <w:r w:rsidRPr="000F21E6">
        <w:rPr>
          <w:sz w:val="22"/>
          <w:szCs w:val="22"/>
        </w:rPr>
        <w:t xml:space="preserve">and end on </w:t>
      </w:r>
      <w:r w:rsidR="00172071" w:rsidRPr="0087195C">
        <w:rPr>
          <w:color w:val="FF0000"/>
          <w:sz w:val="22"/>
          <w:szCs w:val="22"/>
        </w:rPr>
        <w:t>[</w:t>
      </w:r>
      <w:r w:rsidRPr="0087195C">
        <w:rPr>
          <w:color w:val="FF0000"/>
          <w:sz w:val="22"/>
          <w:szCs w:val="22"/>
        </w:rPr>
        <w:t>Date</w:t>
      </w:r>
      <w:r w:rsidR="00172071" w:rsidRPr="0087195C">
        <w:rPr>
          <w:color w:val="FF0000"/>
          <w:sz w:val="22"/>
          <w:szCs w:val="22"/>
        </w:rPr>
        <w:t>]</w:t>
      </w:r>
      <w:r w:rsidRPr="0087195C">
        <w:rPr>
          <w:color w:val="FF0000"/>
          <w:sz w:val="22"/>
          <w:szCs w:val="22"/>
        </w:rPr>
        <w:t>.  CHOOSE ONE</w:t>
      </w:r>
      <w:r w:rsidR="0087195C" w:rsidRPr="0087195C">
        <w:rPr>
          <w:color w:val="FF0000"/>
          <w:sz w:val="22"/>
          <w:szCs w:val="22"/>
        </w:rPr>
        <w:t>: [</w:t>
      </w:r>
      <w:r w:rsidRPr="0087195C">
        <w:rPr>
          <w:color w:val="FF0000"/>
          <w:sz w:val="22"/>
          <w:szCs w:val="22"/>
        </w:rPr>
        <w:t xml:space="preserve">I look forward to working with you on </w:t>
      </w:r>
      <w:r w:rsidR="001047E4" w:rsidRPr="0087195C">
        <w:rPr>
          <w:color w:val="FF0000"/>
          <w:sz w:val="22"/>
          <w:szCs w:val="22"/>
        </w:rPr>
        <w:t>TOPICS of RESEARCH</w:t>
      </w:r>
      <w:r w:rsidR="0087195C" w:rsidRPr="0087195C">
        <w:rPr>
          <w:color w:val="FF0000"/>
          <w:sz w:val="22"/>
          <w:szCs w:val="22"/>
        </w:rPr>
        <w:t>]</w:t>
      </w:r>
      <w:r w:rsidR="001047E4" w:rsidRPr="0087195C">
        <w:rPr>
          <w:color w:val="FF0000"/>
          <w:sz w:val="22"/>
          <w:szCs w:val="22"/>
        </w:rPr>
        <w:t xml:space="preserve"> </w:t>
      </w:r>
      <w:r w:rsidR="008B51A2" w:rsidRPr="0087195C">
        <w:rPr>
          <w:color w:val="FF0000"/>
          <w:sz w:val="22"/>
          <w:szCs w:val="22"/>
        </w:rPr>
        <w:t xml:space="preserve">/ </w:t>
      </w:r>
      <w:r w:rsidR="00172071" w:rsidRPr="0087195C">
        <w:rPr>
          <w:color w:val="FF0000"/>
          <w:sz w:val="22"/>
          <w:szCs w:val="22"/>
        </w:rPr>
        <w:t xml:space="preserve">OR </w:t>
      </w:r>
      <w:r w:rsidR="0087195C" w:rsidRPr="0087195C">
        <w:rPr>
          <w:color w:val="FF0000"/>
          <w:sz w:val="22"/>
          <w:szCs w:val="22"/>
        </w:rPr>
        <w:t>[</w:t>
      </w:r>
      <w:r w:rsidR="008B51A2" w:rsidRPr="0087195C">
        <w:rPr>
          <w:color w:val="FF0000"/>
          <w:sz w:val="22"/>
          <w:szCs w:val="22"/>
        </w:rPr>
        <w:t xml:space="preserve">Your appointment is intended to allow you time to complete outstanding work from your </w:t>
      </w:r>
      <w:r w:rsidR="00E656CA" w:rsidRPr="0087195C">
        <w:rPr>
          <w:color w:val="FF0000"/>
          <w:sz w:val="22"/>
          <w:szCs w:val="22"/>
        </w:rPr>
        <w:t>PhD Research / Postdoc.</w:t>
      </w:r>
      <w:r w:rsidR="0087195C" w:rsidRPr="0087195C">
        <w:rPr>
          <w:color w:val="FF0000"/>
          <w:sz w:val="22"/>
          <w:szCs w:val="22"/>
        </w:rPr>
        <w:t>]</w:t>
      </w:r>
      <w:r w:rsidR="00E656CA" w:rsidRPr="0087195C">
        <w:rPr>
          <w:color w:val="FF0000"/>
          <w:sz w:val="22"/>
          <w:szCs w:val="22"/>
        </w:rPr>
        <w:t xml:space="preserve">  </w:t>
      </w:r>
      <w:r w:rsidR="00F01737" w:rsidRPr="000F21E6">
        <w:rPr>
          <w:sz w:val="22"/>
          <w:szCs w:val="22"/>
        </w:rPr>
        <w:t xml:space="preserve">During your appointment, you are expected to adhere to all Harvard University </w:t>
      </w:r>
      <w:r w:rsidR="00A87CA4" w:rsidRPr="000F21E6">
        <w:rPr>
          <w:sz w:val="22"/>
          <w:szCs w:val="22"/>
        </w:rPr>
        <w:t xml:space="preserve">rules and requirements. </w:t>
      </w:r>
    </w:p>
    <w:p w14:paraId="79F9096D" w14:textId="77777777" w:rsidR="00752CD3" w:rsidRPr="000F21E6" w:rsidRDefault="00752CD3" w:rsidP="00203E75">
      <w:pPr>
        <w:rPr>
          <w:sz w:val="22"/>
          <w:szCs w:val="22"/>
        </w:rPr>
      </w:pPr>
      <w:bookmarkStart w:id="0" w:name="_heading=h.1fob9te" w:colFirst="0" w:colLast="0"/>
      <w:bookmarkEnd w:id="0"/>
    </w:p>
    <w:p w14:paraId="7C6ECFE8" w14:textId="4DCAD924" w:rsidR="006E6389" w:rsidRPr="000F21E6" w:rsidRDefault="006E6389" w:rsidP="006E6389">
      <w:pPr>
        <w:ind w:firstLine="720"/>
        <w:rPr>
          <w:sz w:val="22"/>
          <w:szCs w:val="22"/>
        </w:rPr>
      </w:pPr>
      <w:r w:rsidRPr="000F21E6">
        <w:rPr>
          <w:sz w:val="22"/>
          <w:szCs w:val="22"/>
        </w:rPr>
        <w:t>This appointment is unpaid and does not qualify for visa sponsorship or benefits.</w:t>
      </w:r>
    </w:p>
    <w:p w14:paraId="1D2D0398" w14:textId="77777777" w:rsidR="0038320E" w:rsidRPr="000F21E6" w:rsidRDefault="0038320E" w:rsidP="0093176D">
      <w:pPr>
        <w:rPr>
          <w:sz w:val="22"/>
          <w:szCs w:val="22"/>
        </w:rPr>
      </w:pPr>
    </w:p>
    <w:p w14:paraId="2F357A9F" w14:textId="2065496C" w:rsidR="0001043E" w:rsidRPr="000F21E6" w:rsidRDefault="009712D8" w:rsidP="001B3B01">
      <w:pPr>
        <w:autoSpaceDE w:val="0"/>
        <w:autoSpaceDN w:val="0"/>
        <w:adjustRightInd w:val="0"/>
        <w:ind w:firstLine="720"/>
        <w:rPr>
          <w:sz w:val="22"/>
          <w:szCs w:val="22"/>
        </w:rPr>
      </w:pPr>
      <w:r w:rsidRPr="000F21E6">
        <w:rPr>
          <w:sz w:val="22"/>
          <w:szCs w:val="22"/>
        </w:rPr>
        <w:t>As a member of the Harvard community, you will have access to library and computer facilities, and you can purchase a membership for the Harvard recreational facilities.</w:t>
      </w:r>
    </w:p>
    <w:p w14:paraId="0E2635DB" w14:textId="3C2AAD06" w:rsidR="00C01C7D" w:rsidRPr="000F21E6" w:rsidRDefault="00C01C7D" w:rsidP="00974436">
      <w:pPr>
        <w:autoSpaceDE w:val="0"/>
        <w:autoSpaceDN w:val="0"/>
        <w:adjustRightInd w:val="0"/>
        <w:rPr>
          <w:sz w:val="22"/>
          <w:szCs w:val="22"/>
        </w:rPr>
      </w:pPr>
    </w:p>
    <w:p w14:paraId="767DDF73" w14:textId="4C2CFF26" w:rsidR="00B8045F" w:rsidRPr="00D81A63" w:rsidRDefault="00D81A63" w:rsidP="00D81A63">
      <w:pPr>
        <w:ind w:firstLine="720"/>
        <w:rPr>
          <w:color w:val="000000"/>
          <w:sz w:val="22"/>
          <w:szCs w:val="22"/>
        </w:rPr>
      </w:pPr>
      <w:r w:rsidRPr="00D81A63">
        <w:rPr>
          <w:color w:val="000000"/>
          <w:sz w:val="22"/>
          <w:szCs w:val="22"/>
        </w:rPr>
        <w:t xml:space="preserve">Harvard University continues to place the highest priority on the health, safety and wellbeing of its faculty, staff, and students, as well as the wider community – and as such, Harvard community members must comply with the University’s health and safety guidelines and protocols including but not limited to those related to COVID-19. Additionally, as detailed on our </w:t>
      </w:r>
      <w:hyperlink r:id="rId11" w:history="1">
        <w:r w:rsidRPr="00D81A63">
          <w:rPr>
            <w:rStyle w:val="Hyperlink"/>
            <w:color w:val="000000"/>
            <w:sz w:val="22"/>
            <w:szCs w:val="22"/>
          </w:rPr>
          <w:t>COVID-19 Vaccine Requirement Webpage</w:t>
        </w:r>
      </w:hyperlink>
      <w:r w:rsidRPr="00D81A63">
        <w:rPr>
          <w:color w:val="000000"/>
          <w:sz w:val="22"/>
          <w:szCs w:val="22"/>
        </w:rPr>
        <w:t xml:space="preserve">, the University requires all new faculty and other employees to provide confirmation of primary series COVID-19 vaccination. You can do so via this </w:t>
      </w:r>
      <w:hyperlink r:id="rId12" w:history="1">
        <w:r w:rsidRPr="00D81A63">
          <w:rPr>
            <w:rStyle w:val="Hyperlink"/>
            <w:color w:val="1155CC"/>
            <w:sz w:val="22"/>
            <w:szCs w:val="22"/>
          </w:rPr>
          <w:t>vaccination attestation form</w:t>
        </w:r>
      </w:hyperlink>
      <w:r w:rsidRPr="00D81A63">
        <w:rPr>
          <w:color w:val="000000"/>
          <w:sz w:val="22"/>
          <w:szCs w:val="22"/>
        </w:rPr>
        <w:t xml:space="preserve">. You may also claim exemption from the vaccination requirement for medical or religious reasons, also prior to completing the hiring process, by requesting a form from </w:t>
      </w:r>
      <w:r w:rsidRPr="00D81A63">
        <w:rPr>
          <w:color w:val="954F72"/>
          <w:sz w:val="22"/>
          <w:szCs w:val="22"/>
        </w:rPr>
        <w:t>mrecords@huhs.harvard.edu</w:t>
      </w:r>
      <w:r w:rsidRPr="00D81A63">
        <w:rPr>
          <w:color w:val="000000"/>
          <w:sz w:val="22"/>
          <w:szCs w:val="22"/>
        </w:rPr>
        <w:t xml:space="preserve">. Please note that completion of the exemption process can take two to three weeks. Unvaccinated individuals who are approved for an exemption may also be subject to additional public health measures. If approved for an exemption, you will be considered in compliance with the University’s requirement. If not approved, we may rescind your offer of employment or terminate your employment, if applicable. Additional information regarding this requirement, exemptions, verification of vaccination status, and other related policies and resources may be found on the University’s </w:t>
      </w:r>
      <w:hyperlink r:id="rId13" w:anchor="gsc.tab=0" w:history="1">
        <w:r w:rsidRPr="00D81A63">
          <w:rPr>
            <w:rStyle w:val="Hyperlink"/>
            <w:color w:val="000000"/>
            <w:sz w:val="22"/>
            <w:szCs w:val="22"/>
          </w:rPr>
          <w:t>COVID-19 Information Website</w:t>
        </w:r>
      </w:hyperlink>
    </w:p>
    <w:p w14:paraId="7545275F" w14:textId="77777777" w:rsidR="00D81A63" w:rsidRPr="000F21E6" w:rsidRDefault="00D81A63" w:rsidP="00D81A63">
      <w:pPr>
        <w:ind w:firstLine="720"/>
        <w:rPr>
          <w:rStyle w:val="Hyperlink"/>
          <w:sz w:val="22"/>
          <w:szCs w:val="22"/>
        </w:rPr>
      </w:pPr>
    </w:p>
    <w:p w14:paraId="4D19F700" w14:textId="3A7A9A40" w:rsidR="00B8045F" w:rsidRPr="000F21E6" w:rsidRDefault="00B8045F" w:rsidP="00B8045F">
      <w:pPr>
        <w:ind w:firstLine="720"/>
        <w:rPr>
          <w:sz w:val="22"/>
          <w:szCs w:val="22"/>
        </w:rPr>
      </w:pPr>
      <w:r w:rsidRPr="000F21E6">
        <w:rPr>
          <w:sz w:val="22"/>
          <w:szCs w:val="22"/>
        </w:rPr>
        <w:t>[</w:t>
      </w:r>
      <w:r w:rsidRPr="000F21E6">
        <w:rPr>
          <w:color w:val="FF0000"/>
          <w:sz w:val="22"/>
          <w:szCs w:val="22"/>
        </w:rPr>
        <w:t>IF APPLICABLE, DESCRIBE SPACE ARRANGEMENTS</w:t>
      </w:r>
      <w:r w:rsidRPr="000F21E6">
        <w:rPr>
          <w:sz w:val="22"/>
          <w:szCs w:val="22"/>
        </w:rPr>
        <w:t>. E.g., “</w:t>
      </w:r>
      <w:r w:rsidR="00793FD7" w:rsidRPr="000F21E6">
        <w:rPr>
          <w:sz w:val="22"/>
          <w:szCs w:val="22"/>
        </w:rPr>
        <w:t>I</w:t>
      </w:r>
      <w:r w:rsidRPr="000F21E6">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0F21E6" w:rsidRDefault="00CF2C6F" w:rsidP="00CF2C6F">
      <w:pPr>
        <w:pBdr>
          <w:top w:val="nil"/>
          <w:left w:val="nil"/>
          <w:bottom w:val="nil"/>
          <w:right w:val="nil"/>
          <w:between w:val="nil"/>
        </w:pBdr>
        <w:ind w:firstLine="720"/>
        <w:rPr>
          <w:color w:val="000000"/>
          <w:sz w:val="22"/>
          <w:szCs w:val="22"/>
        </w:rPr>
      </w:pPr>
    </w:p>
    <w:p w14:paraId="2EF192FA" w14:textId="5BB33C3B" w:rsidR="00CF2C6F" w:rsidRPr="000F21E6" w:rsidRDefault="00B8045F" w:rsidP="00CF2C6F">
      <w:pPr>
        <w:pBdr>
          <w:top w:val="nil"/>
          <w:left w:val="nil"/>
          <w:bottom w:val="nil"/>
          <w:right w:val="nil"/>
          <w:between w:val="nil"/>
        </w:pBdr>
        <w:ind w:firstLine="720"/>
        <w:rPr>
          <w:color w:val="000000"/>
          <w:sz w:val="22"/>
          <w:szCs w:val="22"/>
        </w:rPr>
      </w:pPr>
      <w:r w:rsidRPr="000F21E6">
        <w:rPr>
          <w:color w:val="000000"/>
          <w:sz w:val="22"/>
          <w:szCs w:val="22"/>
        </w:rPr>
        <w:t>Th</w:t>
      </w:r>
      <w:r w:rsidR="000F21E6" w:rsidRPr="000F21E6">
        <w:rPr>
          <w:color w:val="000000"/>
          <w:sz w:val="22"/>
          <w:szCs w:val="22"/>
        </w:rPr>
        <w:t>is</w:t>
      </w:r>
      <w:r w:rsidRPr="000F21E6">
        <w:rPr>
          <w:color w:val="000000"/>
          <w:sz w:val="22"/>
          <w:szCs w:val="22"/>
        </w:rPr>
        <w:t xml:space="preserve"> appointment is eligible for renewal. Individuals may ordinarily hold an Associate appointment for 12-months terms, up to five years, with the possibility of renewal upon satisfactory review.</w:t>
      </w:r>
    </w:p>
    <w:p w14:paraId="089114FA" w14:textId="77777777" w:rsidR="00CF2C6F" w:rsidRPr="000F21E6" w:rsidRDefault="00CF2C6F" w:rsidP="00CF2C6F">
      <w:pPr>
        <w:pBdr>
          <w:top w:val="nil"/>
          <w:left w:val="nil"/>
          <w:bottom w:val="nil"/>
          <w:right w:val="nil"/>
          <w:between w:val="nil"/>
        </w:pBdr>
        <w:ind w:firstLine="720"/>
        <w:rPr>
          <w:color w:val="000000"/>
          <w:sz w:val="22"/>
          <w:szCs w:val="22"/>
        </w:rPr>
      </w:pPr>
    </w:p>
    <w:p w14:paraId="3F86296A" w14:textId="0374B287" w:rsidR="00933262" w:rsidRPr="000F21E6" w:rsidRDefault="00933262" w:rsidP="00CF2C6F">
      <w:pPr>
        <w:pBdr>
          <w:top w:val="nil"/>
          <w:left w:val="nil"/>
          <w:bottom w:val="nil"/>
          <w:right w:val="nil"/>
          <w:between w:val="nil"/>
        </w:pBdr>
        <w:ind w:firstLine="720"/>
        <w:rPr>
          <w:color w:val="000000"/>
          <w:sz w:val="22"/>
          <w:szCs w:val="22"/>
        </w:rPr>
      </w:pPr>
      <w:r w:rsidRPr="000F21E6">
        <w:rPr>
          <w:sz w:val="22"/>
          <w:szCs w:val="22"/>
        </w:rPr>
        <w:t xml:space="preserve">If you accept this appointment, please review and submit an electronic PDF of a signed hard copy of the </w:t>
      </w:r>
      <w:hyperlink r:id="rId14" w:history="1">
        <w:r w:rsidRPr="000F21E6">
          <w:rPr>
            <w:rStyle w:val="Hyperlink"/>
            <w:sz w:val="22"/>
            <w:szCs w:val="22"/>
          </w:rPr>
          <w:t>Harvard University Visitor Participation Agreement (VPA)</w:t>
        </w:r>
      </w:hyperlink>
      <w:r w:rsidRPr="000F21E6">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0F21E6" w:rsidRDefault="00933262" w:rsidP="00933262">
      <w:pPr>
        <w:rPr>
          <w:sz w:val="22"/>
          <w:szCs w:val="22"/>
        </w:rPr>
      </w:pPr>
    </w:p>
    <w:p w14:paraId="157E19A5" w14:textId="77777777" w:rsidR="00582D00" w:rsidRPr="000F21E6" w:rsidRDefault="00933262" w:rsidP="00ED1BDA">
      <w:pPr>
        <w:ind w:right="-180"/>
        <w:rPr>
          <w:sz w:val="22"/>
          <w:szCs w:val="22"/>
        </w:rPr>
      </w:pPr>
      <w:r w:rsidRPr="000F21E6">
        <w:rPr>
          <w:sz w:val="22"/>
          <w:szCs w:val="22"/>
        </w:rPr>
        <w:t xml:space="preserve">Please also submit an electronic PDF of a signed hard copy of the </w:t>
      </w:r>
      <w:hyperlink r:id="rId15" w:history="1">
        <w:r w:rsidRPr="000F21E6">
          <w:rPr>
            <w:rStyle w:val="Hyperlink"/>
            <w:sz w:val="22"/>
            <w:szCs w:val="22"/>
          </w:rPr>
          <w:t>Acknowledgement of Risk and Release for Non-Harvard Personnel Using Harvard Research and Instructional Laboratory Facilities form</w:t>
        </w:r>
      </w:hyperlink>
      <w:r w:rsidRPr="000F21E6">
        <w:rPr>
          <w:sz w:val="22"/>
          <w:szCs w:val="22"/>
        </w:rPr>
        <w:t xml:space="preserve"> to your Academic Appointments Manager before your</w:t>
      </w:r>
      <w:r w:rsidR="00582D00" w:rsidRPr="000F21E6">
        <w:rPr>
          <w:sz w:val="22"/>
          <w:szCs w:val="22"/>
        </w:rPr>
        <w:t xml:space="preserve"> start date</w:t>
      </w:r>
      <w:r w:rsidRPr="000F21E6">
        <w:rPr>
          <w:sz w:val="22"/>
          <w:szCs w:val="22"/>
        </w:rPr>
        <w:t>.</w:t>
      </w:r>
    </w:p>
    <w:p w14:paraId="27487E4D" w14:textId="77777777" w:rsidR="00582D00" w:rsidRPr="000F21E6" w:rsidRDefault="00582D00" w:rsidP="00ED1BDA">
      <w:pPr>
        <w:ind w:right="-180"/>
        <w:rPr>
          <w:sz w:val="22"/>
          <w:szCs w:val="22"/>
        </w:rPr>
      </w:pPr>
    </w:p>
    <w:p w14:paraId="03D17E15" w14:textId="65C15C55" w:rsidR="00ED1BDA" w:rsidRPr="000F21E6" w:rsidRDefault="00ED1BDA" w:rsidP="00ED1BDA">
      <w:pPr>
        <w:ind w:right="-180"/>
        <w:rPr>
          <w:sz w:val="22"/>
          <w:szCs w:val="22"/>
        </w:rPr>
      </w:pPr>
      <w:r w:rsidRPr="000F21E6">
        <w:rPr>
          <w:sz w:val="22"/>
          <w:szCs w:val="22"/>
        </w:rPr>
        <w:t xml:space="preserve">For information on other FAS and University policies pertaining to your appointment, please see the </w:t>
      </w:r>
      <w:hyperlink r:id="rId16" w:history="1">
        <w:r w:rsidRPr="000F21E6">
          <w:rPr>
            <w:rStyle w:val="Hyperlink"/>
            <w:sz w:val="22"/>
            <w:szCs w:val="22"/>
          </w:rPr>
          <w:t>FAS Appointment and Promotion Handbook</w:t>
        </w:r>
      </w:hyperlink>
      <w:r w:rsidRPr="000F21E6">
        <w:rPr>
          <w:sz w:val="22"/>
          <w:szCs w:val="22"/>
        </w:rPr>
        <w:t>.</w:t>
      </w:r>
    </w:p>
    <w:p w14:paraId="3BC2E85E" w14:textId="50E5328F" w:rsidR="00933262" w:rsidRPr="000F21E6" w:rsidRDefault="00933262" w:rsidP="00933262">
      <w:pPr>
        <w:rPr>
          <w:sz w:val="22"/>
          <w:szCs w:val="22"/>
        </w:rPr>
      </w:pPr>
    </w:p>
    <w:p w14:paraId="6DF758B1" w14:textId="65BCB664" w:rsidR="00E923CE" w:rsidRPr="000F21E6" w:rsidRDefault="00E923CE" w:rsidP="00E923CE">
      <w:pPr>
        <w:autoSpaceDE w:val="0"/>
        <w:autoSpaceDN w:val="0"/>
        <w:adjustRightInd w:val="0"/>
        <w:rPr>
          <w:sz w:val="22"/>
          <w:szCs w:val="22"/>
        </w:rPr>
      </w:pPr>
      <w:r w:rsidRPr="000F21E6">
        <w:rPr>
          <w:sz w:val="22"/>
          <w:szCs w:val="22"/>
        </w:rPr>
        <w:t xml:space="preserve">I am enthusiastic about having you join my group. If you have any questions about your appointment, please contact </w:t>
      </w:r>
      <w:r w:rsidRPr="000F21E6">
        <w:rPr>
          <w:color w:val="FF0000"/>
          <w:sz w:val="22"/>
          <w:szCs w:val="22"/>
        </w:rPr>
        <w:t xml:space="preserve">Gina Scribner (scribner@seas.harvard.edu) OR </w:t>
      </w:r>
      <w:r w:rsidR="00B23552">
        <w:rPr>
          <w:color w:val="FF0000"/>
          <w:sz w:val="22"/>
          <w:szCs w:val="22"/>
        </w:rPr>
        <w:t>Nora McDonald (</w:t>
      </w:r>
      <w:r w:rsidR="00436E16">
        <w:rPr>
          <w:color w:val="FF0000"/>
          <w:sz w:val="22"/>
          <w:szCs w:val="22"/>
        </w:rPr>
        <w:t>nora</w:t>
      </w:r>
      <w:r w:rsidR="00B23552">
        <w:rPr>
          <w:color w:val="FF0000"/>
          <w:sz w:val="22"/>
          <w:szCs w:val="22"/>
        </w:rPr>
        <w:t>@seas.harvard.edu)</w:t>
      </w:r>
      <w:r w:rsidR="005A7EBB" w:rsidRPr="000F21E6">
        <w:rPr>
          <w:color w:val="FF0000"/>
          <w:sz w:val="22"/>
          <w:szCs w:val="22"/>
        </w:rPr>
        <w:t xml:space="preserve"> OR Brandon Tilghman (btilghman@seas.harvard.edu)</w:t>
      </w:r>
      <w:r w:rsidRPr="000F21E6">
        <w:rPr>
          <w:color w:val="000000"/>
          <w:sz w:val="22"/>
          <w:szCs w:val="22"/>
        </w:rPr>
        <w:t xml:space="preserve"> in the</w:t>
      </w:r>
      <w:r w:rsidR="009433DD" w:rsidRPr="000F21E6">
        <w:rPr>
          <w:color w:val="000000"/>
          <w:sz w:val="22"/>
          <w:szCs w:val="22"/>
        </w:rPr>
        <w:t xml:space="preserve"> Harvard</w:t>
      </w:r>
      <w:r w:rsidRPr="000F21E6">
        <w:rPr>
          <w:color w:val="000000"/>
          <w:sz w:val="22"/>
          <w:szCs w:val="22"/>
        </w:rPr>
        <w:t xml:space="preserve"> SEAS Office for </w:t>
      </w:r>
      <w:r w:rsidR="00453C43" w:rsidRPr="000F21E6">
        <w:rPr>
          <w:color w:val="000000"/>
          <w:sz w:val="22"/>
          <w:szCs w:val="22"/>
        </w:rPr>
        <w:t xml:space="preserve">Faculty </w:t>
      </w:r>
      <w:r w:rsidRPr="000F21E6">
        <w:rPr>
          <w:color w:val="000000"/>
          <w:sz w:val="22"/>
          <w:szCs w:val="22"/>
        </w:rPr>
        <w:t>Affairs.</w:t>
      </w:r>
    </w:p>
    <w:p w14:paraId="2F357AA9" w14:textId="77777777" w:rsidR="00950FB2" w:rsidRPr="000F21E6" w:rsidRDefault="00950FB2" w:rsidP="00950FB2">
      <w:pPr>
        <w:rPr>
          <w:sz w:val="22"/>
          <w:szCs w:val="22"/>
        </w:rPr>
      </w:pPr>
    </w:p>
    <w:p w14:paraId="5B7DFD15" w14:textId="77777777" w:rsidR="00E923CE" w:rsidRPr="000F21E6" w:rsidRDefault="00E923CE" w:rsidP="00950FB2">
      <w:pPr>
        <w:rPr>
          <w:sz w:val="22"/>
          <w:szCs w:val="22"/>
        </w:rPr>
      </w:pPr>
    </w:p>
    <w:p w14:paraId="2F357AAC" w14:textId="1C03A8F6" w:rsidR="00F57FDA" w:rsidRPr="000F21E6" w:rsidRDefault="00AE256D" w:rsidP="00AE256D">
      <w:pPr>
        <w:rPr>
          <w:sz w:val="22"/>
          <w:szCs w:val="22"/>
        </w:rPr>
      </w:pPr>
      <w:r w:rsidRPr="000F21E6">
        <w:rPr>
          <w:sz w:val="22"/>
          <w:szCs w:val="22"/>
        </w:rPr>
        <w:t>Sincerely,</w:t>
      </w:r>
    </w:p>
    <w:p w14:paraId="2F357AAD" w14:textId="77777777" w:rsidR="00F57FDA" w:rsidRPr="000F21E6" w:rsidRDefault="00F57FDA" w:rsidP="00AE256D">
      <w:pPr>
        <w:rPr>
          <w:sz w:val="22"/>
          <w:szCs w:val="22"/>
        </w:rPr>
      </w:pPr>
    </w:p>
    <w:p w14:paraId="2F357AAE" w14:textId="77777777" w:rsidR="0001043E" w:rsidRPr="000F21E6" w:rsidRDefault="0001043E" w:rsidP="0001043E">
      <w:pPr>
        <w:jc w:val="both"/>
        <w:rPr>
          <w:sz w:val="22"/>
          <w:szCs w:val="22"/>
        </w:rPr>
      </w:pPr>
    </w:p>
    <w:p w14:paraId="2F357AAF" w14:textId="77777777" w:rsidR="0001043E" w:rsidRPr="000F21E6" w:rsidRDefault="0001043E" w:rsidP="0001043E">
      <w:pPr>
        <w:jc w:val="both"/>
        <w:rPr>
          <w:sz w:val="22"/>
          <w:szCs w:val="22"/>
        </w:rPr>
      </w:pPr>
      <w:r w:rsidRPr="000F21E6">
        <w:rPr>
          <w:color w:val="FF0000"/>
          <w:sz w:val="22"/>
          <w:szCs w:val="22"/>
        </w:rPr>
        <w:t>signature</w:t>
      </w:r>
    </w:p>
    <w:p w14:paraId="2F357AB0" w14:textId="77777777" w:rsidR="0001043E" w:rsidRPr="000F21E6" w:rsidRDefault="0001043E" w:rsidP="0001043E">
      <w:pPr>
        <w:jc w:val="both"/>
        <w:rPr>
          <w:sz w:val="22"/>
          <w:szCs w:val="22"/>
        </w:rPr>
      </w:pPr>
    </w:p>
    <w:p w14:paraId="2F357AB1" w14:textId="77777777" w:rsidR="0001043E" w:rsidRPr="000F21E6" w:rsidRDefault="0001043E" w:rsidP="0001043E">
      <w:pPr>
        <w:jc w:val="both"/>
        <w:rPr>
          <w:color w:val="FF0000"/>
          <w:sz w:val="22"/>
          <w:szCs w:val="22"/>
        </w:rPr>
      </w:pPr>
      <w:r w:rsidRPr="000F21E6">
        <w:rPr>
          <w:color w:val="FF0000"/>
          <w:sz w:val="22"/>
          <w:szCs w:val="22"/>
        </w:rPr>
        <w:t>Faculty Member</w:t>
      </w:r>
    </w:p>
    <w:p w14:paraId="2F357AB2" w14:textId="77777777" w:rsidR="0001043E" w:rsidRPr="000F21E6" w:rsidRDefault="0001043E" w:rsidP="0001043E">
      <w:pPr>
        <w:jc w:val="both"/>
        <w:rPr>
          <w:color w:val="FF0000"/>
          <w:sz w:val="22"/>
          <w:szCs w:val="22"/>
        </w:rPr>
      </w:pPr>
      <w:r w:rsidRPr="000F21E6">
        <w:rPr>
          <w:color w:val="FF0000"/>
          <w:sz w:val="22"/>
          <w:szCs w:val="22"/>
        </w:rPr>
        <w:t>Title</w:t>
      </w:r>
    </w:p>
    <w:p w14:paraId="2F357AB3" w14:textId="77777777" w:rsidR="0001043E" w:rsidRPr="000F21E6" w:rsidRDefault="0001043E" w:rsidP="0001043E">
      <w:pPr>
        <w:jc w:val="both"/>
        <w:rPr>
          <w:sz w:val="22"/>
          <w:szCs w:val="22"/>
        </w:rPr>
      </w:pPr>
    </w:p>
    <w:p w14:paraId="2F357AB4" w14:textId="77777777" w:rsidR="0001043E" w:rsidRPr="000F21E6" w:rsidRDefault="0001043E" w:rsidP="0001043E">
      <w:pPr>
        <w:jc w:val="both"/>
        <w:rPr>
          <w:sz w:val="22"/>
          <w:szCs w:val="22"/>
        </w:rPr>
      </w:pPr>
    </w:p>
    <w:p w14:paraId="2F357AB5" w14:textId="34417ED5" w:rsidR="0001043E" w:rsidRPr="000F21E6" w:rsidRDefault="00933262" w:rsidP="0001043E">
      <w:pPr>
        <w:jc w:val="both"/>
        <w:rPr>
          <w:sz w:val="22"/>
          <w:szCs w:val="22"/>
        </w:rPr>
      </w:pPr>
      <w:r w:rsidRPr="000F21E6">
        <w:rPr>
          <w:sz w:val="22"/>
          <w:szCs w:val="22"/>
        </w:rPr>
        <w:t>cc</w:t>
      </w:r>
      <w:r w:rsidR="0001043E" w:rsidRPr="000F21E6">
        <w:rPr>
          <w:sz w:val="22"/>
          <w:szCs w:val="22"/>
        </w:rPr>
        <w:t>: Academic Appointments Manager</w:t>
      </w:r>
    </w:p>
    <w:p w14:paraId="2F357AB6" w14:textId="77777777" w:rsidR="00F57FDA" w:rsidRPr="00D76070" w:rsidRDefault="00F57FDA" w:rsidP="00AE256D">
      <w:pPr>
        <w:rPr>
          <w:sz w:val="22"/>
          <w:szCs w:val="22"/>
        </w:rPr>
      </w:pPr>
    </w:p>
    <w:sectPr w:rsidR="00F57FDA" w:rsidRPr="00D76070" w:rsidSect="00E866D0">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E533" w14:textId="77777777" w:rsidR="002F3666" w:rsidRDefault="002F3666" w:rsidP="009712D8">
      <w:r>
        <w:separator/>
      </w:r>
    </w:p>
  </w:endnote>
  <w:endnote w:type="continuationSeparator" w:id="0">
    <w:p w14:paraId="0B2A9AF4" w14:textId="77777777" w:rsidR="002F3666" w:rsidRDefault="002F3666" w:rsidP="0097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7FAE" w14:textId="77777777" w:rsidR="002F3666" w:rsidRDefault="002F3666" w:rsidP="009712D8">
      <w:r>
        <w:separator/>
      </w:r>
    </w:p>
  </w:footnote>
  <w:footnote w:type="continuationSeparator" w:id="0">
    <w:p w14:paraId="135B5C5C" w14:textId="77777777" w:rsidR="002F3666" w:rsidRDefault="002F3666" w:rsidP="0097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911F8"/>
    <w:rsid w:val="000A03E4"/>
    <w:rsid w:val="000B0076"/>
    <w:rsid w:val="000F21E6"/>
    <w:rsid w:val="000F2A4C"/>
    <w:rsid w:val="001047E4"/>
    <w:rsid w:val="0010496F"/>
    <w:rsid w:val="00116659"/>
    <w:rsid w:val="00121875"/>
    <w:rsid w:val="00160F47"/>
    <w:rsid w:val="00166687"/>
    <w:rsid w:val="00172071"/>
    <w:rsid w:val="001B3B01"/>
    <w:rsid w:val="00203E75"/>
    <w:rsid w:val="00226790"/>
    <w:rsid w:val="002378F2"/>
    <w:rsid w:val="002F3666"/>
    <w:rsid w:val="00316E50"/>
    <w:rsid w:val="00331F19"/>
    <w:rsid w:val="0034515C"/>
    <w:rsid w:val="003466A5"/>
    <w:rsid w:val="00355712"/>
    <w:rsid w:val="00373CC9"/>
    <w:rsid w:val="00375996"/>
    <w:rsid w:val="0038320E"/>
    <w:rsid w:val="00385C4A"/>
    <w:rsid w:val="00391E6B"/>
    <w:rsid w:val="003A4BB6"/>
    <w:rsid w:val="003C6F96"/>
    <w:rsid w:val="003E6A2F"/>
    <w:rsid w:val="00414740"/>
    <w:rsid w:val="00416FA7"/>
    <w:rsid w:val="0043057F"/>
    <w:rsid w:val="00436E16"/>
    <w:rsid w:val="00453C43"/>
    <w:rsid w:val="00467A39"/>
    <w:rsid w:val="00477AF4"/>
    <w:rsid w:val="0049243C"/>
    <w:rsid w:val="004B59B2"/>
    <w:rsid w:val="004B5DF4"/>
    <w:rsid w:val="004E7CC1"/>
    <w:rsid w:val="00567AD8"/>
    <w:rsid w:val="00582D00"/>
    <w:rsid w:val="005A7EBB"/>
    <w:rsid w:val="005B057B"/>
    <w:rsid w:val="005C1048"/>
    <w:rsid w:val="005F5188"/>
    <w:rsid w:val="00655B37"/>
    <w:rsid w:val="00694412"/>
    <w:rsid w:val="006E6389"/>
    <w:rsid w:val="006F697A"/>
    <w:rsid w:val="007032B5"/>
    <w:rsid w:val="00716A63"/>
    <w:rsid w:val="00752CD3"/>
    <w:rsid w:val="00753769"/>
    <w:rsid w:val="00793FD7"/>
    <w:rsid w:val="007B699E"/>
    <w:rsid w:val="008541F2"/>
    <w:rsid w:val="0087195C"/>
    <w:rsid w:val="008B51A2"/>
    <w:rsid w:val="0093176D"/>
    <w:rsid w:val="00933262"/>
    <w:rsid w:val="009433DD"/>
    <w:rsid w:val="00950FB2"/>
    <w:rsid w:val="009712D8"/>
    <w:rsid w:val="00971A47"/>
    <w:rsid w:val="00974436"/>
    <w:rsid w:val="00A82DAE"/>
    <w:rsid w:val="00A87CA4"/>
    <w:rsid w:val="00AD0BFC"/>
    <w:rsid w:val="00AE256D"/>
    <w:rsid w:val="00B23552"/>
    <w:rsid w:val="00B30E0B"/>
    <w:rsid w:val="00B4002A"/>
    <w:rsid w:val="00B4004F"/>
    <w:rsid w:val="00B47687"/>
    <w:rsid w:val="00B50AD1"/>
    <w:rsid w:val="00B60FD8"/>
    <w:rsid w:val="00B612AB"/>
    <w:rsid w:val="00B8045F"/>
    <w:rsid w:val="00BA1700"/>
    <w:rsid w:val="00BB72C4"/>
    <w:rsid w:val="00BF7DD8"/>
    <w:rsid w:val="00C00E0C"/>
    <w:rsid w:val="00C01C7D"/>
    <w:rsid w:val="00C0566D"/>
    <w:rsid w:val="00C109CF"/>
    <w:rsid w:val="00C20328"/>
    <w:rsid w:val="00C27D32"/>
    <w:rsid w:val="00C41C68"/>
    <w:rsid w:val="00C830DD"/>
    <w:rsid w:val="00CB3643"/>
    <w:rsid w:val="00CE6BDA"/>
    <w:rsid w:val="00CF2C6F"/>
    <w:rsid w:val="00D76070"/>
    <w:rsid w:val="00D81A63"/>
    <w:rsid w:val="00DC3895"/>
    <w:rsid w:val="00DC6B28"/>
    <w:rsid w:val="00DD752E"/>
    <w:rsid w:val="00E54653"/>
    <w:rsid w:val="00E5586C"/>
    <w:rsid w:val="00E656CA"/>
    <w:rsid w:val="00E76635"/>
    <w:rsid w:val="00E85766"/>
    <w:rsid w:val="00E866D0"/>
    <w:rsid w:val="00E923CE"/>
    <w:rsid w:val="00ED1BDA"/>
    <w:rsid w:val="00ED443B"/>
    <w:rsid w:val="00F01737"/>
    <w:rsid w:val="00F125BC"/>
    <w:rsid w:val="00F2203D"/>
    <w:rsid w:val="00F50604"/>
    <w:rsid w:val="00F57FDA"/>
    <w:rsid w:val="00F62E0E"/>
    <w:rsid w:val="00F902C8"/>
    <w:rsid w:val="00F95138"/>
    <w:rsid w:val="00F971CB"/>
    <w:rsid w:val="00FA08C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hs.harvard.edu/covid-19-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resources.fas.harvard.edu/sites/hwpi.harvard.edu/files/facultyresources/files/faculty_new_hire_vax_attestation_form.pdf?m=16782056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cademic-appointments.f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hs.harvard.edu/covid-19-vaccine-requirement-faq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7F03581B-9640-4266-B3B8-30858E34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5</cp:revision>
  <cp:lastPrinted>2011-02-15T16:26:00Z</cp:lastPrinted>
  <dcterms:created xsi:type="dcterms:W3CDTF">2023-03-14T19:27:00Z</dcterms:created>
  <dcterms:modified xsi:type="dcterms:W3CDTF">2023-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